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33C" w:rsidRPr="00557A58" w:rsidRDefault="0096397C" w:rsidP="00CF5CBB">
      <w:pPr>
        <w:pStyle w:val="berschrift1"/>
        <w:rPr>
          <w:noProof/>
        </w:rPr>
      </w:pPr>
      <w:r>
        <w:rPr>
          <w:noProof/>
        </w:rPr>
        <w:t>Hvis du har brug for</w:t>
      </w:r>
      <w:r w:rsidR="00E5633C" w:rsidRPr="00557A58">
        <w:rPr>
          <w:noProof/>
        </w:rPr>
        <w:t xml:space="preserve"> admin rettigheder</w:t>
      </w:r>
      <w:r w:rsidR="00643876">
        <w:rPr>
          <w:noProof/>
        </w:rPr>
        <w:t xml:space="preserve"> m</w:t>
      </w:r>
      <w:r w:rsidR="00643876" w:rsidRPr="00557A58">
        <w:rPr>
          <w:noProof/>
        </w:rPr>
        <w:t>ens du installerer programmer</w:t>
      </w:r>
    </w:p>
    <w:p w:rsidR="00643876" w:rsidRDefault="00643876" w:rsidP="00E5633C">
      <w:pPr>
        <w:rPr>
          <w:noProof/>
        </w:rPr>
      </w:pPr>
    </w:p>
    <w:p w:rsidR="00E5633C" w:rsidRPr="00557A58" w:rsidRDefault="00E5633C" w:rsidP="00E5633C">
      <w:pPr>
        <w:rPr>
          <w:noProof/>
        </w:rPr>
      </w:pPr>
      <w:r w:rsidRPr="00557A58">
        <w:rPr>
          <w:noProof/>
        </w:rPr>
        <w:t>Når der dukker sådan en dialog op, …</w:t>
      </w:r>
    </w:p>
    <w:p w:rsidR="00E5633C" w:rsidRPr="00557A58" w:rsidRDefault="00E5633C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3391200" cy="36576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7063" cy="36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19" w:rsidRPr="00557A58" w:rsidRDefault="00E5633C" w:rsidP="000A7919">
      <w:pPr>
        <w:rPr>
          <w:noProof/>
        </w:rPr>
      </w:pPr>
      <w:r w:rsidRPr="00557A58">
        <w:rPr>
          <w:noProof/>
        </w:rPr>
        <w:t xml:space="preserve">… dobbeltklik først på denne icon på din desktop  </w:t>
      </w:r>
    </w:p>
    <w:p w:rsidR="00F847B6" w:rsidRDefault="00E5633C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1238423" cy="809738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876" w:rsidRDefault="00643876" w:rsidP="000A7919">
      <w:pPr>
        <w:rPr>
          <w:noProof/>
        </w:rPr>
      </w:pPr>
    </w:p>
    <w:p w:rsidR="00643876" w:rsidRPr="00557A58" w:rsidRDefault="00643876" w:rsidP="000A7919">
      <w:pPr>
        <w:rPr>
          <w:noProof/>
        </w:rPr>
      </w:pPr>
      <w:r>
        <w:rPr>
          <w:noProof/>
        </w:rPr>
        <w:t>S</w:t>
      </w:r>
      <w:r w:rsidRPr="00557A58">
        <w:rPr>
          <w:noProof/>
        </w:rPr>
        <w:t xml:space="preserve">å åbner sig:  </w:t>
      </w:r>
    </w:p>
    <w:p w:rsidR="001E0E9B" w:rsidRPr="00557A58" w:rsidRDefault="001E0E9B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3947900" cy="27813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290" cy="2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19" w:rsidRPr="00557A58" w:rsidRDefault="001E0E9B" w:rsidP="000A7919">
      <w:pPr>
        <w:rPr>
          <w:noProof/>
        </w:rPr>
      </w:pPr>
      <w:r w:rsidRPr="00557A58">
        <w:rPr>
          <w:noProof/>
        </w:rPr>
        <w:t xml:space="preserve">Indtast en begrundelse og klik på ok. </w:t>
      </w:r>
    </w:p>
    <w:p w:rsidR="00E5633C" w:rsidRPr="00557A58" w:rsidRDefault="001E0E9B" w:rsidP="00166F7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557A58">
        <w:rPr>
          <w:noProof/>
        </w:rPr>
        <w:t>Angiv derefter dit sædvanlige brugernavn og adgangskode i den ovenstående dialog.</w:t>
      </w:r>
      <w:r w:rsidR="00E5633C" w:rsidRPr="00557A58">
        <w:rPr>
          <w:noProof/>
        </w:rPr>
        <w:br w:type="page"/>
      </w:r>
    </w:p>
    <w:p w:rsidR="00F634E7" w:rsidRPr="00557A58" w:rsidRDefault="00F847B6" w:rsidP="00CF5CBB">
      <w:pPr>
        <w:pStyle w:val="berschrift1"/>
        <w:rPr>
          <w:noProof/>
        </w:rPr>
      </w:pPr>
      <w:r w:rsidRPr="00557A58">
        <w:rPr>
          <w:noProof/>
        </w:rPr>
        <w:lastRenderedPageBreak/>
        <w:t>Installer</w:t>
      </w:r>
      <w:r w:rsidR="00CF5CBB" w:rsidRPr="00557A58">
        <w:rPr>
          <w:noProof/>
        </w:rPr>
        <w:t xml:space="preserve"> Python</w:t>
      </w:r>
    </w:p>
    <w:p w:rsidR="00166F7B" w:rsidRPr="00557A58" w:rsidRDefault="00166F7B" w:rsidP="00CF5CBB">
      <w:pPr>
        <w:rPr>
          <w:noProof/>
        </w:rPr>
      </w:pPr>
    </w:p>
    <w:p w:rsidR="00CF5CBB" w:rsidRPr="00557A58" w:rsidRDefault="00CF5CBB" w:rsidP="00CF5CBB">
      <w:pPr>
        <w:rPr>
          <w:noProof/>
        </w:rPr>
      </w:pPr>
      <w:r w:rsidRPr="00557A58">
        <w:rPr>
          <w:noProof/>
        </w:rPr>
        <w:t xml:space="preserve">Download Python på </w:t>
      </w:r>
      <w:hyperlink r:id="rId9" w:history="1">
        <w:r w:rsidRPr="00557A58">
          <w:rPr>
            <w:rStyle w:val="Hyperlink"/>
            <w:noProof/>
          </w:rPr>
          <w:t>https://www.python.org/downloads/</w:t>
        </w:r>
      </w:hyperlink>
    </w:p>
    <w:p w:rsidR="00CF5CBB" w:rsidRPr="00557A58" w:rsidRDefault="00CF5CBB">
      <w:pPr>
        <w:rPr>
          <w:noProof/>
        </w:rPr>
      </w:pPr>
      <w:r w:rsidRPr="00557A58">
        <w:rPr>
          <w:noProof/>
        </w:rPr>
        <w:t>(Download the latest version for Windows)</w:t>
      </w:r>
    </w:p>
    <w:p w:rsidR="000F7272" w:rsidRPr="00557A58" w:rsidRDefault="000F7272">
      <w:pPr>
        <w:rPr>
          <w:noProof/>
        </w:rPr>
      </w:pPr>
      <w:r w:rsidRPr="00557A58">
        <w:rPr>
          <w:noProof/>
        </w:rPr>
        <w:t>Åbn filen.</w:t>
      </w:r>
    </w:p>
    <w:p w:rsidR="000F7272" w:rsidRPr="00557A58" w:rsidRDefault="00F847B6" w:rsidP="000F7272">
      <w:pPr>
        <w:rPr>
          <w:noProof/>
        </w:rPr>
      </w:pPr>
      <w:r w:rsidRPr="00557A58">
        <w:rPr>
          <w:noProof/>
        </w:rPr>
        <w:t>Der skal være et flueben for</w:t>
      </w:r>
      <w:r w:rsidR="00643876">
        <w:rPr>
          <w:noProof/>
        </w:rPr>
        <w:t>an</w:t>
      </w:r>
      <w:r w:rsidRPr="00557A58">
        <w:rPr>
          <w:noProof/>
        </w:rPr>
        <w:t xml:space="preserve">  </w:t>
      </w:r>
      <w:r w:rsidR="000F7272" w:rsidRPr="00557A58">
        <w:rPr>
          <w:noProof/>
        </w:rPr>
        <w:t>“Add python to path”</w:t>
      </w:r>
    </w:p>
    <w:p w:rsidR="001B411D" w:rsidRPr="00557A58" w:rsidRDefault="009217D0" w:rsidP="000F7272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1B411D" w:rsidRPr="00557A58">
        <w:rPr>
          <w:noProof/>
        </w:rPr>
        <w:t>Customize installation</w:t>
      </w:r>
      <w:r w:rsidR="000F7272" w:rsidRPr="00557A58">
        <w:rPr>
          <w:noProof/>
        </w:rPr>
        <w:t>”</w:t>
      </w:r>
    </w:p>
    <w:p w:rsidR="00BA5D02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3760631" cy="2279868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8435" cy="2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F1" w:rsidRPr="00557A58" w:rsidRDefault="008D1AF1">
      <w:pPr>
        <w:rPr>
          <w:noProof/>
        </w:rPr>
      </w:pPr>
    </w:p>
    <w:p w:rsidR="00985340" w:rsidRPr="00557A58" w:rsidRDefault="00985340">
      <w:pPr>
        <w:rPr>
          <w:noProof/>
        </w:rPr>
      </w:pPr>
    </w:p>
    <w:p w:rsidR="00985340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next”</w:t>
      </w:r>
    </w:p>
    <w:p w:rsidR="00BA5D02" w:rsidRPr="00557A58" w:rsidRDefault="008C7316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3721994" cy="227575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0520" cy="23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F1" w:rsidRPr="00557A58" w:rsidRDefault="008D1AF1">
      <w:pPr>
        <w:rPr>
          <w:noProof/>
        </w:rPr>
      </w:pPr>
    </w:p>
    <w:p w:rsidR="008D1AF1" w:rsidRPr="00557A58" w:rsidRDefault="008D1AF1">
      <w:pPr>
        <w:rPr>
          <w:noProof/>
        </w:rPr>
      </w:pPr>
      <w:r w:rsidRPr="00557A58">
        <w:rPr>
          <w:noProof/>
        </w:rPr>
        <w:br w:type="page"/>
      </w:r>
    </w:p>
    <w:p w:rsidR="008D1AF1" w:rsidRPr="00557A58" w:rsidRDefault="00F847B6">
      <w:pPr>
        <w:rPr>
          <w:noProof/>
        </w:rPr>
      </w:pPr>
      <w:r w:rsidRPr="00557A58">
        <w:rPr>
          <w:noProof/>
        </w:rPr>
        <w:lastRenderedPageBreak/>
        <w:t xml:space="preserve">Der skal være et flueben </w:t>
      </w:r>
      <w:r w:rsidR="00643876" w:rsidRPr="00557A58">
        <w:rPr>
          <w:noProof/>
        </w:rPr>
        <w:t>for</w:t>
      </w:r>
      <w:r w:rsidR="00643876">
        <w:rPr>
          <w:noProof/>
        </w:rPr>
        <w:t>an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Install for all users</w:t>
      </w:r>
      <w:r w:rsidR="000F7272" w:rsidRPr="00557A58">
        <w:rPr>
          <w:noProof/>
        </w:rPr>
        <w:t>”</w:t>
      </w:r>
    </w:p>
    <w:p w:rsidR="008D1AF1" w:rsidRPr="00557A58" w:rsidRDefault="00F847B6">
      <w:pPr>
        <w:rPr>
          <w:noProof/>
        </w:rPr>
      </w:pPr>
      <w:r w:rsidRPr="00557A58">
        <w:rPr>
          <w:noProof/>
        </w:rPr>
        <w:t xml:space="preserve">Der skal være et flueben </w:t>
      </w:r>
      <w:r w:rsidR="00643876" w:rsidRPr="00557A58">
        <w:rPr>
          <w:noProof/>
        </w:rPr>
        <w:t>for</w:t>
      </w:r>
      <w:r w:rsidR="00643876">
        <w:rPr>
          <w:noProof/>
        </w:rPr>
        <w:t>an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Add python to environment variables</w:t>
      </w:r>
      <w:r w:rsidR="000F7272" w:rsidRPr="00557A58">
        <w:rPr>
          <w:noProof/>
        </w:rPr>
        <w:t>”</w:t>
      </w:r>
    </w:p>
    <w:p w:rsidR="000F7272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install”</w:t>
      </w:r>
    </w:p>
    <w:p w:rsidR="008C7316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3837904" cy="2340652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8017" cy="23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F1" w:rsidRPr="00557A58" w:rsidRDefault="008D1AF1">
      <w:pPr>
        <w:rPr>
          <w:noProof/>
        </w:rPr>
      </w:pPr>
    </w:p>
    <w:p w:rsidR="00985340" w:rsidRPr="00557A58" w:rsidRDefault="008D1AF1">
      <w:pPr>
        <w:rPr>
          <w:noProof/>
        </w:rPr>
      </w:pPr>
      <w:r w:rsidRPr="00557A58">
        <w:rPr>
          <w:noProof/>
        </w:rPr>
        <w:t xml:space="preserve"> </w:t>
      </w:r>
    </w:p>
    <w:p w:rsidR="00985340" w:rsidRPr="00557A58" w:rsidRDefault="00985340">
      <w:pPr>
        <w:rPr>
          <w:noProof/>
        </w:rPr>
      </w:pPr>
    </w:p>
    <w:p w:rsidR="008D1AF1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Disable path length limit</w:t>
      </w:r>
      <w:r w:rsidR="000F7272" w:rsidRPr="00557A58">
        <w:rPr>
          <w:noProof/>
        </w:rPr>
        <w:t>”</w:t>
      </w:r>
      <w:r w:rsidR="00166F7B" w:rsidRPr="00557A58">
        <w:rPr>
          <w:noProof/>
        </w:rPr>
        <w:t>:</w:t>
      </w:r>
    </w:p>
    <w:p w:rsidR="008D1AF1" w:rsidRPr="00557A58" w:rsidRDefault="008D1AF1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3850784" cy="2366144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5577" cy="24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0A" w:rsidRPr="00557A58" w:rsidRDefault="002B150A">
      <w:pPr>
        <w:rPr>
          <w:noProof/>
        </w:rPr>
      </w:pPr>
    </w:p>
    <w:p w:rsidR="00985340" w:rsidRPr="00557A58" w:rsidRDefault="002B150A" w:rsidP="00166F7B">
      <w:pPr>
        <w:pStyle w:val="berschrift1"/>
        <w:rPr>
          <w:noProof/>
        </w:rPr>
      </w:pPr>
      <w:r w:rsidRPr="00557A58">
        <w:rPr>
          <w:noProof/>
        </w:rPr>
        <w:t xml:space="preserve"> </w:t>
      </w:r>
      <w:r w:rsidR="00985340" w:rsidRPr="00557A58">
        <w:rPr>
          <w:noProof/>
        </w:rPr>
        <w:br w:type="page"/>
      </w:r>
    </w:p>
    <w:p w:rsidR="002B150A" w:rsidRPr="00557A58" w:rsidRDefault="00F847B6" w:rsidP="002B150A">
      <w:pPr>
        <w:pStyle w:val="berschrift1"/>
        <w:rPr>
          <w:noProof/>
        </w:rPr>
      </w:pPr>
      <w:r w:rsidRPr="00557A58">
        <w:rPr>
          <w:noProof/>
        </w:rPr>
        <w:lastRenderedPageBreak/>
        <w:t xml:space="preserve">Installer </w:t>
      </w:r>
      <w:r w:rsidR="002B150A" w:rsidRPr="00557A58">
        <w:rPr>
          <w:noProof/>
        </w:rPr>
        <w:t>pycharm</w:t>
      </w:r>
      <w:r w:rsidR="00BF44D2" w:rsidRPr="00557A58">
        <w:rPr>
          <w:noProof/>
        </w:rPr>
        <w:t xml:space="preserve"> </w:t>
      </w:r>
    </w:p>
    <w:p w:rsidR="00166F7B" w:rsidRPr="00557A58" w:rsidRDefault="004245FE" w:rsidP="002B150A">
      <w:pPr>
        <w:rPr>
          <w:noProof/>
        </w:rPr>
      </w:pPr>
      <w:r w:rsidRPr="00557A58">
        <w:rPr>
          <w:noProof/>
        </w:rPr>
        <w:t xml:space="preserve"> </w:t>
      </w:r>
    </w:p>
    <w:p w:rsidR="002B150A" w:rsidRPr="00557A58" w:rsidRDefault="004245FE" w:rsidP="002B150A">
      <w:pPr>
        <w:rPr>
          <w:noProof/>
        </w:rPr>
      </w:pPr>
      <w:r w:rsidRPr="00557A58">
        <w:rPr>
          <w:noProof/>
        </w:rPr>
        <w:t xml:space="preserve">Download pycharm </w:t>
      </w:r>
      <w:r w:rsidR="00AC5226" w:rsidRPr="00557A58">
        <w:rPr>
          <w:noProof/>
        </w:rPr>
        <w:t xml:space="preserve">på </w:t>
      </w:r>
      <w:hyperlink r:id="rId14" w:anchor="section=windows" w:history="1">
        <w:r w:rsidR="00AC5226" w:rsidRPr="00557A58">
          <w:rPr>
            <w:rStyle w:val="Hyperlink"/>
            <w:noProof/>
          </w:rPr>
          <w:t>https://www.jetbrains.com/pycharm/download/#section=windows</w:t>
        </w:r>
      </w:hyperlink>
    </w:p>
    <w:p w:rsidR="00AC5226" w:rsidRPr="00557A58" w:rsidRDefault="00AC5226" w:rsidP="002B150A">
      <w:pPr>
        <w:rPr>
          <w:noProof/>
        </w:rPr>
      </w:pPr>
      <w:r w:rsidRPr="00557A58">
        <w:rPr>
          <w:noProof/>
        </w:rPr>
        <w:t>(</w:t>
      </w:r>
      <w:r w:rsidR="009217D0">
        <w:rPr>
          <w:noProof/>
        </w:rPr>
        <w:t xml:space="preserve">Klik på den </w:t>
      </w:r>
      <w:r w:rsidR="0069556D">
        <w:rPr>
          <w:noProof/>
        </w:rPr>
        <w:t>sorte</w:t>
      </w:r>
      <w:r w:rsidR="00E97CA9" w:rsidRPr="00557A58">
        <w:rPr>
          <w:noProof/>
        </w:rPr>
        <w:t xml:space="preserve"> knap “download</w:t>
      </w:r>
      <w:r w:rsidR="00B7063C" w:rsidRPr="00557A58">
        <w:rPr>
          <w:noProof/>
        </w:rPr>
        <w:t>” til</w:t>
      </w:r>
      <w:r w:rsidR="00E97CA9" w:rsidRPr="00557A58">
        <w:rPr>
          <w:noProof/>
        </w:rPr>
        <w:t xml:space="preserve"> højre under </w:t>
      </w:r>
      <w:r w:rsidRPr="00557A58">
        <w:rPr>
          <w:noProof/>
        </w:rPr>
        <w:t>Community)</w:t>
      </w:r>
    </w:p>
    <w:p w:rsidR="009C48FD" w:rsidRPr="00557A58" w:rsidRDefault="009C48FD" w:rsidP="009C48FD">
      <w:pPr>
        <w:rPr>
          <w:noProof/>
        </w:rPr>
      </w:pPr>
      <w:r w:rsidRPr="00557A58">
        <w:rPr>
          <w:noProof/>
        </w:rPr>
        <w:t>Åbn filen.</w:t>
      </w:r>
    </w:p>
    <w:p w:rsidR="002F0DDC" w:rsidRDefault="00E97CA9">
      <w:pPr>
        <w:rPr>
          <w:noProof/>
        </w:rPr>
      </w:pPr>
      <w:r w:rsidRPr="00557A58">
        <w:rPr>
          <w:noProof/>
        </w:rPr>
        <w:t>Sæt flueben</w:t>
      </w:r>
      <w:r w:rsidR="00166F7B" w:rsidRPr="00557A58">
        <w:rPr>
          <w:noProof/>
        </w:rPr>
        <w:t>erne</w:t>
      </w:r>
      <w:r w:rsidRPr="00557A58">
        <w:rPr>
          <w:noProof/>
        </w:rPr>
        <w:t xml:space="preserve"> som </w:t>
      </w:r>
      <w:r w:rsidR="002D5B87" w:rsidRPr="00557A58">
        <w:rPr>
          <w:noProof/>
        </w:rPr>
        <w:t>vist her</w:t>
      </w:r>
      <w:r w:rsidRPr="00557A58">
        <w:rPr>
          <w:noProof/>
        </w:rPr>
        <w:t>:</w:t>
      </w:r>
      <w:r w:rsidR="00E41AC2" w:rsidRPr="00557A58">
        <w:rPr>
          <w:noProof/>
        </w:rPr>
        <w:t xml:space="preserve">   </w:t>
      </w:r>
    </w:p>
    <w:p w:rsidR="00557A58" w:rsidRPr="00557A58" w:rsidRDefault="009217D0" w:rsidP="00557A58">
      <w:pPr>
        <w:rPr>
          <w:noProof/>
        </w:rPr>
      </w:pPr>
      <w:r>
        <w:rPr>
          <w:noProof/>
        </w:rPr>
        <w:t xml:space="preserve">Klik på </w:t>
      </w:r>
      <w:r w:rsidR="00557A58" w:rsidRPr="00557A58">
        <w:rPr>
          <w:noProof/>
        </w:rPr>
        <w:t>“next”</w:t>
      </w:r>
    </w:p>
    <w:p w:rsidR="00557A58" w:rsidRPr="00557A58" w:rsidRDefault="00557A58">
      <w:pPr>
        <w:rPr>
          <w:noProof/>
        </w:rPr>
      </w:pPr>
    </w:p>
    <w:p w:rsidR="00C11B7E" w:rsidRPr="00557A58" w:rsidRDefault="00E41AC2" w:rsidP="002F0DDC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="00207877" w:rsidRPr="00557A58">
        <w:rPr>
          <w:noProof/>
          <w:lang w:val="de-DE" w:eastAsia="de-DE"/>
        </w:rPr>
        <w:drawing>
          <wp:inline distT="0" distB="0" distL="0" distR="0">
            <wp:extent cx="3139553" cy="2434107"/>
            <wp:effectExtent l="0" t="0" r="3810" b="444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4232" cy="246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DDC" w:rsidRPr="00557A58" w:rsidRDefault="002F0DDC">
      <w:pPr>
        <w:rPr>
          <w:noProof/>
        </w:rPr>
      </w:pPr>
    </w:p>
    <w:p w:rsidR="00E97CA9" w:rsidRPr="00557A58" w:rsidRDefault="009217D0">
      <w:pPr>
        <w:rPr>
          <w:noProof/>
        </w:rPr>
      </w:pPr>
      <w:r>
        <w:rPr>
          <w:noProof/>
        </w:rPr>
        <w:t xml:space="preserve">Efter installationen, klik på </w:t>
      </w:r>
      <w:r w:rsidR="00E97CA9" w:rsidRPr="00557A58">
        <w:rPr>
          <w:noProof/>
        </w:rPr>
        <w:t>“reboot now”</w:t>
      </w:r>
    </w:p>
    <w:p w:rsidR="002F0DDC" w:rsidRPr="00557A58" w:rsidRDefault="002F0DDC">
      <w:pPr>
        <w:rPr>
          <w:noProof/>
        </w:rPr>
      </w:pPr>
      <w:r w:rsidRPr="00557A58">
        <w:rPr>
          <w:noProof/>
        </w:rPr>
        <w:br w:type="page"/>
      </w:r>
    </w:p>
    <w:p w:rsidR="002F0DDC" w:rsidRPr="00557A58" w:rsidRDefault="002F0DDC" w:rsidP="002F0DDC">
      <w:pPr>
        <w:pStyle w:val="berschrift1"/>
        <w:rPr>
          <w:noProof/>
        </w:rPr>
      </w:pPr>
      <w:r w:rsidRPr="00557A58">
        <w:rPr>
          <w:noProof/>
        </w:rPr>
        <w:lastRenderedPageBreak/>
        <w:t xml:space="preserve">Installer git (via pycharm) </w:t>
      </w:r>
    </w:p>
    <w:p w:rsidR="002F0DDC" w:rsidRPr="00557A58" w:rsidRDefault="002F0DDC" w:rsidP="004D4CAD">
      <w:pPr>
        <w:rPr>
          <w:noProof/>
        </w:rPr>
      </w:pPr>
    </w:p>
    <w:p w:rsidR="004D4CAD" w:rsidRPr="00557A58" w:rsidRDefault="004D4CAD" w:rsidP="004D4CAD">
      <w:pPr>
        <w:rPr>
          <w:noProof/>
        </w:rPr>
      </w:pPr>
      <w:r w:rsidRPr="00557A58">
        <w:rPr>
          <w:noProof/>
        </w:rPr>
        <w:t xml:space="preserve">Opret en mappe i File Explorer, som skal indeholde alle dine Python programmer. Fx </w:t>
      </w:r>
      <w:r w:rsidRPr="00557A58">
        <w:rPr>
          <w:b/>
          <w:noProof/>
        </w:rPr>
        <w:t>C:\Users\username\S\Python</w:t>
      </w:r>
    </w:p>
    <w:p w:rsidR="00740974" w:rsidRDefault="00740974" w:rsidP="00740974">
      <w:r>
        <w:t>Snart (men ikke nu) får den 2 undermapper:</w:t>
      </w:r>
    </w:p>
    <w:p w:rsidR="00740974" w:rsidRDefault="00740974" w:rsidP="00740974">
      <w:pPr>
        <w:pStyle w:val="Listenabsatz"/>
        <w:numPr>
          <w:ilvl w:val="0"/>
          <w:numId w:val="1"/>
        </w:numPr>
      </w:pPr>
      <w:r>
        <w:t>Opgaver: I den downloader du lærerens opgaver og undervisningsmateriale fra GitHub</w:t>
      </w:r>
    </w:p>
    <w:p w:rsidR="00740974" w:rsidRDefault="00740974" w:rsidP="00740974">
      <w:pPr>
        <w:pStyle w:val="Listenabsatz"/>
        <w:numPr>
          <w:ilvl w:val="0"/>
          <w:numId w:val="1"/>
        </w:numPr>
      </w:pPr>
      <w:r>
        <w:t>Solutions: Den indeholder alle dine opgaveløsninger </w:t>
      </w:r>
    </w:p>
    <w:p w:rsidR="002F0DDC" w:rsidRPr="00557A58" w:rsidRDefault="002F0DDC" w:rsidP="00936535">
      <w:pPr>
        <w:rPr>
          <w:noProof/>
        </w:rPr>
      </w:pPr>
    </w:p>
    <w:p w:rsidR="002F0DDC" w:rsidRDefault="00970B4F" w:rsidP="00936535">
      <w:pPr>
        <w:rPr>
          <w:noProof/>
        </w:rPr>
      </w:pPr>
      <w:r w:rsidRPr="00557A58">
        <w:rPr>
          <w:noProof/>
        </w:rPr>
        <w:t xml:space="preserve">Start pycharm, </w:t>
      </w:r>
      <w:r w:rsidR="002D5B87" w:rsidRPr="00557A58">
        <w:rPr>
          <w:noProof/>
        </w:rPr>
        <w:t>”Get from VCS”</w:t>
      </w:r>
      <w:r w:rsidR="00166F7B" w:rsidRPr="00557A58">
        <w:rPr>
          <w:noProof/>
        </w:rPr>
        <w:t>:</w:t>
      </w:r>
      <w:r w:rsidR="0001703A">
        <w:rPr>
          <w:noProof/>
        </w:rPr>
        <w:tab/>
        <w:t xml:space="preserve">       Eller klik indenfor pycharm på </w:t>
      </w:r>
      <w:r w:rsidR="00A17647">
        <w:rPr>
          <w:noProof/>
        </w:rPr>
        <w:t>”</w:t>
      </w:r>
      <w:r w:rsidR="0001703A">
        <w:rPr>
          <w:noProof/>
        </w:rPr>
        <w:t>VCS</w:t>
      </w:r>
      <w:r w:rsidR="00A17647">
        <w:rPr>
          <w:noProof/>
        </w:rPr>
        <w:t>”</w:t>
      </w:r>
      <w:r w:rsidR="0001703A">
        <w:rPr>
          <w:noProof/>
        </w:rPr>
        <w:t xml:space="preserve"> og </w:t>
      </w:r>
      <w:r w:rsidR="00A17647">
        <w:rPr>
          <w:noProof/>
        </w:rPr>
        <w:t>”</w:t>
      </w:r>
      <w:r w:rsidR="0001703A">
        <w:rPr>
          <w:noProof/>
        </w:rPr>
        <w:t>Get from Version Control</w:t>
      </w:r>
      <w:r w:rsidR="00A17647">
        <w:rPr>
          <w:noProof/>
        </w:rPr>
        <w:t>”:</w:t>
      </w:r>
    </w:p>
    <w:p w:rsidR="00554E83" w:rsidRDefault="00554E83" w:rsidP="00554E83">
      <w:pPr>
        <w:ind w:left="6520"/>
        <w:rPr>
          <w:noProof/>
          <w:lang w:eastAsia="de-DE"/>
        </w:rPr>
      </w:pPr>
      <w:r w:rsidRPr="00557A58"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18580</wp:posOffset>
            </wp:positionV>
            <wp:extent cx="2819400" cy="1976120"/>
            <wp:effectExtent l="0" t="0" r="0" b="0"/>
            <wp:wrapSquare wrapText="bothSides"/>
            <wp:docPr id="3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3876">
        <w:rPr>
          <w:noProof/>
        </w:rPr>
        <w:t xml:space="preserve"> </w:t>
      </w:r>
      <w:r w:rsidR="00643876" w:rsidRPr="00643876">
        <w:rPr>
          <w:noProof/>
          <w:lang w:val="de-DE" w:eastAsia="de-DE"/>
        </w:rPr>
        <w:drawing>
          <wp:inline distT="0" distB="0" distL="0" distR="0">
            <wp:extent cx="2429214" cy="2905530"/>
            <wp:effectExtent l="0" t="0" r="9525" b="9525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E83">
        <w:rPr>
          <w:noProof/>
          <w:lang w:eastAsia="de-DE"/>
        </w:rPr>
        <w:t xml:space="preserve"> </w:t>
      </w:r>
    </w:p>
    <w:p w:rsidR="0001703A" w:rsidRPr="00557A58" w:rsidRDefault="0001703A" w:rsidP="00977CD1">
      <w:pPr>
        <w:rPr>
          <w:noProof/>
        </w:rPr>
      </w:pPr>
    </w:p>
    <w:p w:rsidR="002F0DDC" w:rsidRPr="00557A58" w:rsidRDefault="002F0DDC" w:rsidP="00936535">
      <w:pPr>
        <w:rPr>
          <w:noProof/>
        </w:rPr>
      </w:pPr>
      <w:r w:rsidRPr="00557A58">
        <w:rPr>
          <w:noProof/>
        </w:rPr>
        <w:t>“Download and install</w:t>
      </w:r>
      <w:r w:rsidR="00166F7B" w:rsidRPr="00557A58">
        <w:rPr>
          <w:noProof/>
        </w:rPr>
        <w:t>”:</w:t>
      </w:r>
    </w:p>
    <w:p w:rsidR="00936535" w:rsidRPr="00557A58" w:rsidRDefault="00936535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3113040" cy="1394581"/>
            <wp:effectExtent l="0" t="0" r="0" b="0"/>
            <wp:docPr id="2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304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DDC" w:rsidRPr="00557A58" w:rsidRDefault="002F0DDC" w:rsidP="00936535">
      <w:pPr>
        <w:rPr>
          <w:noProof/>
        </w:rPr>
      </w:pPr>
    </w:p>
    <w:p w:rsidR="00936535" w:rsidRPr="00557A58" w:rsidRDefault="00936535" w:rsidP="00936535">
      <w:pPr>
        <w:rPr>
          <w:noProof/>
        </w:rPr>
      </w:pPr>
      <w:r w:rsidRPr="00557A58">
        <w:rPr>
          <w:noProof/>
        </w:rPr>
        <w:t xml:space="preserve">Luk og genåbn pycharm. </w:t>
      </w:r>
    </w:p>
    <w:p w:rsidR="00E41AC2" w:rsidRPr="00557A58" w:rsidRDefault="00E41AC2" w:rsidP="00936535">
      <w:pPr>
        <w:rPr>
          <w:noProof/>
        </w:rPr>
      </w:pPr>
      <w:r w:rsidRPr="00557A58">
        <w:rPr>
          <w:noProof/>
        </w:rPr>
        <w:t>Igen ”Get fro</w:t>
      </w:r>
      <w:bookmarkStart w:id="0" w:name="_GoBack"/>
      <w:bookmarkEnd w:id="0"/>
      <w:r w:rsidRPr="00557A58">
        <w:rPr>
          <w:noProof/>
        </w:rPr>
        <w:t xml:space="preserve">m VCS”. </w:t>
      </w:r>
      <w:r w:rsidR="00936535" w:rsidRPr="00557A58">
        <w:rPr>
          <w:noProof/>
        </w:rPr>
        <w:t xml:space="preserve"> URL</w:t>
      </w:r>
      <w:r w:rsidRPr="00557A58">
        <w:rPr>
          <w:noProof/>
        </w:rPr>
        <w:t>: se screenshot</w:t>
      </w:r>
      <w:r w:rsidR="00936535" w:rsidRPr="00557A58">
        <w:rPr>
          <w:noProof/>
        </w:rPr>
        <w:t xml:space="preserve">. </w:t>
      </w:r>
      <w:r w:rsidRPr="00557A58">
        <w:rPr>
          <w:noProof/>
        </w:rPr>
        <w:t>Directory: mappen du lige oprettede plus ”</w:t>
      </w:r>
      <w:r w:rsidR="004C5E64" w:rsidRPr="00557A58">
        <w:rPr>
          <w:noProof/>
        </w:rPr>
        <w:t>\O</w:t>
      </w:r>
      <w:r w:rsidRPr="00557A58">
        <w:rPr>
          <w:noProof/>
        </w:rPr>
        <w:t>pgaver”.</w:t>
      </w:r>
    </w:p>
    <w:p w:rsidR="00936535" w:rsidRPr="00557A58" w:rsidRDefault="00936535" w:rsidP="00936535">
      <w:pPr>
        <w:rPr>
          <w:noProof/>
        </w:rPr>
      </w:pPr>
      <w:r w:rsidRPr="00557A58">
        <w:rPr>
          <w:noProof/>
        </w:rPr>
        <w:t>Trust project.</w:t>
      </w:r>
    </w:p>
    <w:p w:rsidR="00977CD1" w:rsidRDefault="00750BDA" w:rsidP="00977CD1">
      <w:pPr>
        <w:rPr>
          <w:noProof/>
        </w:rPr>
      </w:pPr>
      <w:r w:rsidRPr="00557A58">
        <w:rPr>
          <w:noProof/>
        </w:rPr>
        <w:t>For at opdatere</w:t>
      </w:r>
      <w:r w:rsidR="00936535" w:rsidRPr="00557A58">
        <w:rPr>
          <w:noProof/>
        </w:rPr>
        <w:t xml:space="preserve"> opgaverne</w:t>
      </w:r>
      <w:r w:rsidRPr="00557A58">
        <w:rPr>
          <w:noProof/>
        </w:rPr>
        <w:t>, klik på den blå pil oppe til højre:</w:t>
      </w:r>
    </w:p>
    <w:p w:rsidR="001B4594" w:rsidRPr="00557A58" w:rsidRDefault="00750BDA" w:rsidP="00977CD1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1990725" cy="1000125"/>
            <wp:effectExtent l="19050" t="0" r="9525" b="0"/>
            <wp:docPr id="21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594" w:rsidRPr="00557A58">
        <w:rPr>
          <w:noProof/>
        </w:rPr>
        <w:br w:type="page"/>
      </w:r>
    </w:p>
    <w:p w:rsidR="00977CD1" w:rsidRPr="00557A58" w:rsidRDefault="00977CD1" w:rsidP="00977CD1">
      <w:pPr>
        <w:pStyle w:val="berschrift1"/>
        <w:rPr>
          <w:noProof/>
        </w:rPr>
      </w:pPr>
      <w:r w:rsidRPr="00557A58">
        <w:rPr>
          <w:noProof/>
        </w:rPr>
        <w:lastRenderedPageBreak/>
        <w:t xml:space="preserve">Installer pycharm </w:t>
      </w:r>
      <w:r w:rsidRPr="00977CD1">
        <w:rPr>
          <w:noProof/>
        </w:rPr>
        <w:t>plugins</w:t>
      </w:r>
    </w:p>
    <w:p w:rsidR="00977CD1" w:rsidRDefault="00977CD1" w:rsidP="00970B4F">
      <w:pPr>
        <w:rPr>
          <w:noProof/>
        </w:rPr>
      </w:pPr>
    </w:p>
    <w:p w:rsidR="00970B4F" w:rsidRPr="00557A58" w:rsidRDefault="00970B4F" w:rsidP="00970B4F">
      <w:pPr>
        <w:rPr>
          <w:noProof/>
        </w:rPr>
      </w:pPr>
      <w:r w:rsidRPr="00557A58">
        <w:rPr>
          <w:noProof/>
        </w:rPr>
        <w:t>File, Manage IDE Settings, Import Settings</w:t>
      </w:r>
    </w:p>
    <w:p w:rsidR="00970B4F" w:rsidRPr="00557A58" w:rsidRDefault="00970B4F" w:rsidP="00970B4F">
      <w:pPr>
        <w:rPr>
          <w:noProof/>
        </w:rPr>
      </w:pPr>
      <w:r w:rsidRPr="00557A58">
        <w:rPr>
          <w:noProof/>
        </w:rPr>
        <w:t>Import basic_settings.zip, som læreren har sendt dig.</w:t>
      </w:r>
    </w:p>
    <w:p w:rsidR="00970B4F" w:rsidRPr="00557A58" w:rsidRDefault="00970B4F" w:rsidP="00970B4F">
      <w:pPr>
        <w:rPr>
          <w:noProof/>
        </w:rPr>
      </w:pPr>
    </w:p>
    <w:p w:rsidR="00970B4F" w:rsidRPr="00557A58" w:rsidRDefault="00970B4F" w:rsidP="00970B4F">
      <w:pPr>
        <w:rPr>
          <w:noProof/>
        </w:rPr>
      </w:pPr>
      <w:r w:rsidRPr="00557A58">
        <w:rPr>
          <w:noProof/>
        </w:rPr>
        <w:t>File, Settings, Plugins, Marketplace</w:t>
      </w:r>
    </w:p>
    <w:p w:rsidR="00970B4F" w:rsidRPr="00557A58" w:rsidRDefault="00970B4F" w:rsidP="00970B4F">
      <w:pPr>
        <w:rPr>
          <w:noProof/>
        </w:rPr>
      </w:pPr>
      <w:r w:rsidRPr="00557A58">
        <w:rPr>
          <w:noProof/>
        </w:rPr>
        <w:t>Søg efter “rainbow”, install ”rainbow brackets”</w:t>
      </w:r>
      <w:r w:rsidR="00DA0CED" w:rsidRPr="00557A58">
        <w:rPr>
          <w:noProof/>
        </w:rPr>
        <w:t>:</w:t>
      </w:r>
    </w:p>
    <w:p w:rsidR="00970B4F" w:rsidRPr="00557A58" w:rsidRDefault="00970B4F" w:rsidP="00970B4F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6362700" cy="1483981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33990" cy="15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4F" w:rsidRPr="00557A58" w:rsidRDefault="00970B4F" w:rsidP="00970B4F">
      <w:pPr>
        <w:rPr>
          <w:noProof/>
        </w:rPr>
      </w:pPr>
    </w:p>
    <w:p w:rsidR="00970B4F" w:rsidRPr="00557A58" w:rsidRDefault="00970B4F" w:rsidP="00970B4F">
      <w:pPr>
        <w:rPr>
          <w:noProof/>
        </w:rPr>
      </w:pPr>
      <w:r w:rsidRPr="00557A58">
        <w:rPr>
          <w:noProof/>
        </w:rPr>
        <w:t>Søg efter ”xnd”, install ”xnd-monokai”, genstart pycharm</w:t>
      </w:r>
      <w:r w:rsidR="00DA0CED" w:rsidRPr="00557A58">
        <w:rPr>
          <w:noProof/>
        </w:rPr>
        <w:t>:</w:t>
      </w:r>
    </w:p>
    <w:p w:rsidR="00970B4F" w:rsidRPr="00557A58" w:rsidRDefault="00970B4F" w:rsidP="00970B4F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6645910" cy="1207135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A6" w:rsidRPr="00557A58" w:rsidRDefault="00662BA6">
      <w:pPr>
        <w:rPr>
          <w:noProof/>
        </w:rPr>
      </w:pPr>
      <w:r w:rsidRPr="00557A58">
        <w:rPr>
          <w:noProof/>
        </w:rPr>
        <w:br w:type="page"/>
      </w:r>
    </w:p>
    <w:p w:rsidR="001B4594" w:rsidRPr="00557A58" w:rsidRDefault="00F847B6" w:rsidP="001B4594">
      <w:pPr>
        <w:pStyle w:val="berschrift1"/>
        <w:rPr>
          <w:noProof/>
        </w:rPr>
      </w:pPr>
      <w:r w:rsidRPr="00557A58">
        <w:rPr>
          <w:noProof/>
        </w:rPr>
        <w:lastRenderedPageBreak/>
        <w:t xml:space="preserve">Installer </w:t>
      </w:r>
      <w:r w:rsidR="001B4594" w:rsidRPr="00557A58">
        <w:rPr>
          <w:noProof/>
        </w:rPr>
        <w:t xml:space="preserve">Jupyterlab </w:t>
      </w:r>
    </w:p>
    <w:p w:rsidR="00977CD1" w:rsidRDefault="00977CD1">
      <w:pPr>
        <w:rPr>
          <w:noProof/>
        </w:rPr>
      </w:pPr>
    </w:p>
    <w:p w:rsidR="00C11B7E" w:rsidRPr="00557A58" w:rsidRDefault="001B4594">
      <w:pPr>
        <w:rPr>
          <w:noProof/>
        </w:rPr>
      </w:pPr>
      <w:r w:rsidRPr="00557A58">
        <w:rPr>
          <w:noProof/>
        </w:rPr>
        <w:t>Nederst i pycharm klik på “Terminal”</w:t>
      </w:r>
      <w:r w:rsidR="00DA0CED" w:rsidRPr="00557A58">
        <w:rPr>
          <w:noProof/>
        </w:rPr>
        <w:t>:</w:t>
      </w:r>
    </w:p>
    <w:p w:rsidR="001B4594" w:rsidRPr="00557A58" w:rsidRDefault="001B4594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6401693" cy="2010056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594" w:rsidRPr="00557A58" w:rsidRDefault="001B4594">
      <w:pPr>
        <w:rPr>
          <w:noProof/>
        </w:rPr>
      </w:pPr>
    </w:p>
    <w:p w:rsidR="001B4594" w:rsidRPr="00557A58" w:rsidRDefault="001B4594">
      <w:pPr>
        <w:rPr>
          <w:noProof/>
        </w:rPr>
      </w:pPr>
      <w:r w:rsidRPr="00557A58">
        <w:rPr>
          <w:noProof/>
        </w:rPr>
        <w:t>I terminalen tast “pip install jupyterlab” + Enter.</w:t>
      </w:r>
    </w:p>
    <w:p w:rsidR="001B4594" w:rsidRPr="00557A58" w:rsidRDefault="001B4594" w:rsidP="00425FDF">
      <w:pPr>
        <w:rPr>
          <w:noProof/>
        </w:rPr>
      </w:pPr>
      <w:r w:rsidRPr="00557A58">
        <w:rPr>
          <w:noProof/>
        </w:rPr>
        <w:t>Der kommer sandsynligvis en advarsel, som ligner</w:t>
      </w:r>
    </w:p>
    <w:p w:rsidR="00985340" w:rsidRPr="00557A58" w:rsidRDefault="00425FDF" w:rsidP="001B4594">
      <w:pPr>
        <w:ind w:left="1304"/>
        <w:rPr>
          <w:i/>
          <w:noProof/>
        </w:rPr>
      </w:pPr>
      <w:r w:rsidRPr="00557A58">
        <w:rPr>
          <w:i/>
          <w:noProof/>
        </w:rPr>
        <w:t xml:space="preserve">WARNING: The script jupyter-server.exe is installed in </w:t>
      </w:r>
      <w:r w:rsidRPr="00557A58">
        <w:rPr>
          <w:i/>
          <w:noProof/>
          <w:color w:val="000000" w:themeColor="text1"/>
        </w:rPr>
        <w:t>'</w:t>
      </w:r>
      <w:r w:rsidRPr="00557A58">
        <w:rPr>
          <w:i/>
          <w:noProof/>
          <w:color w:val="FF0000"/>
        </w:rPr>
        <w:t>C:\Users\ulsc\AppData\Roaming\Python\Python310\Scripts</w:t>
      </w:r>
      <w:r w:rsidRPr="00557A58">
        <w:rPr>
          <w:i/>
          <w:noProof/>
          <w:color w:val="000000" w:themeColor="text1"/>
        </w:rPr>
        <w:t xml:space="preserve">' </w:t>
      </w:r>
      <w:r w:rsidRPr="00557A58">
        <w:rPr>
          <w:i/>
          <w:noProof/>
        </w:rPr>
        <w:t>which is not on PATH.</w:t>
      </w:r>
    </w:p>
    <w:p w:rsidR="000E5C32" w:rsidRPr="00557A58" w:rsidRDefault="00425FDF" w:rsidP="001B4594">
      <w:pPr>
        <w:ind w:left="1304"/>
        <w:rPr>
          <w:i/>
          <w:noProof/>
        </w:rPr>
      </w:pPr>
      <w:r w:rsidRPr="00557A58">
        <w:rPr>
          <w:i/>
          <w:noProof/>
        </w:rPr>
        <w:t>Consider adding this directory to PATH or, if you prefer to suppress this warning, use --no-warn-script-location.</w:t>
      </w:r>
    </w:p>
    <w:p w:rsidR="000755AD" w:rsidRPr="00557A58" w:rsidRDefault="00751F5A" w:rsidP="00425FDF">
      <w:pPr>
        <w:rPr>
          <w:noProof/>
        </w:rPr>
      </w:pPr>
      <w:r w:rsidRPr="00557A58">
        <w:rPr>
          <w:noProof/>
        </w:rPr>
        <w:t>Noter/</w:t>
      </w:r>
      <w:r w:rsidR="00722ED7">
        <w:rPr>
          <w:noProof/>
        </w:rPr>
        <w:t>gem</w:t>
      </w:r>
      <w:r w:rsidRPr="00557A58">
        <w:rPr>
          <w:noProof/>
        </w:rPr>
        <w:t xml:space="preserve"> den path (i eksemplet er det den røde tekst).</w:t>
      </w:r>
      <w:r w:rsidR="00BF16A8">
        <w:rPr>
          <w:noProof/>
        </w:rPr>
        <w:t xml:space="preserve"> </w:t>
      </w:r>
      <w:r w:rsidR="00722ED7">
        <w:rPr>
          <w:noProof/>
        </w:rPr>
        <w:t>Muligvis har vi brug for den senere.</w:t>
      </w:r>
    </w:p>
    <w:p w:rsidR="00DC4D96" w:rsidRPr="00557A58" w:rsidRDefault="00DC4D96" w:rsidP="00DC4D96">
      <w:pPr>
        <w:rPr>
          <w:noProof/>
        </w:rPr>
      </w:pPr>
      <w:r w:rsidRPr="00557A58">
        <w:rPr>
          <w:noProof/>
        </w:rPr>
        <w:br w:type="page"/>
      </w:r>
    </w:p>
    <w:p w:rsidR="00756A74" w:rsidRPr="00557A58" w:rsidRDefault="00756A74" w:rsidP="00756A74">
      <w:pPr>
        <w:pStyle w:val="berschrift1"/>
        <w:rPr>
          <w:noProof/>
        </w:rPr>
      </w:pPr>
      <w:r w:rsidRPr="00557A58">
        <w:rPr>
          <w:noProof/>
        </w:rPr>
        <w:lastRenderedPageBreak/>
        <w:t>Opret Git</w:t>
      </w:r>
      <w:r w:rsidR="00BF44D2" w:rsidRPr="00557A58">
        <w:rPr>
          <w:noProof/>
        </w:rPr>
        <w:t>hub</w:t>
      </w:r>
    </w:p>
    <w:p w:rsidR="00E7523B" w:rsidRPr="00557A58" w:rsidRDefault="00F926ED" w:rsidP="00756A74">
      <w:pPr>
        <w:rPr>
          <w:noProof/>
        </w:rPr>
      </w:pPr>
      <w:r w:rsidRPr="00557A58">
        <w:rPr>
          <w:noProof/>
        </w:rPr>
        <w:t xml:space="preserve">Gå på </w:t>
      </w:r>
      <w:hyperlink r:id="rId23" w:history="1">
        <w:r w:rsidRPr="00557A58">
          <w:rPr>
            <w:rStyle w:val="Hyperlink"/>
            <w:noProof/>
          </w:rPr>
          <w:t>http://github.com/</w:t>
        </w:r>
      </w:hyperlink>
      <w:r w:rsidRPr="00557A58">
        <w:rPr>
          <w:noProof/>
        </w:rPr>
        <w:t xml:space="preserve"> og opret en bruger.</w:t>
      </w:r>
    </w:p>
    <w:p w:rsidR="00BF44D2" w:rsidRPr="00557A58" w:rsidRDefault="00BF44D2" w:rsidP="00BF44D2">
      <w:pPr>
        <w:rPr>
          <w:noProof/>
        </w:rPr>
      </w:pPr>
      <w:r w:rsidRPr="00557A58">
        <w:rPr>
          <w:noProof/>
        </w:rPr>
        <w:t>I pycharm: File, New Project</w:t>
      </w:r>
      <w:r w:rsidR="00166F7B" w:rsidRPr="00557A58">
        <w:rPr>
          <w:noProof/>
        </w:rPr>
        <w:t>:</w:t>
      </w:r>
      <w:r w:rsidR="00977CD1">
        <w:rPr>
          <w:noProof/>
        </w:rPr>
        <w:t xml:space="preserve"> (</w:t>
      </w:r>
      <w:r w:rsidR="00977CD1" w:rsidRPr="00977CD1">
        <w:rPr>
          <w:noProof/>
        </w:rPr>
        <w:t>location</w:t>
      </w:r>
      <w:r w:rsidR="00977CD1">
        <w:rPr>
          <w:noProof/>
        </w:rPr>
        <w:t xml:space="preserve"> skal ligne den i </w:t>
      </w:r>
      <w:r w:rsidR="00977CD1" w:rsidRPr="00977CD1">
        <w:rPr>
          <w:noProof/>
        </w:rPr>
        <w:t>screenshot</w:t>
      </w:r>
      <w:r w:rsidR="004F5755">
        <w:rPr>
          <w:noProof/>
        </w:rPr>
        <w:t>)</w:t>
      </w:r>
    </w:p>
    <w:p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4183380" cy="1342479"/>
            <wp:effectExtent l="0" t="0" r="7620" b="0"/>
            <wp:docPr id="1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3664" cy="13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AC" w:rsidRPr="00557A58" w:rsidRDefault="00FC34AC" w:rsidP="00BF44D2">
      <w:pPr>
        <w:rPr>
          <w:noProof/>
        </w:rPr>
      </w:pPr>
      <w:r w:rsidRPr="00557A58">
        <w:rPr>
          <w:noProof/>
        </w:rPr>
        <w:t>Hvis du bliver bedt om at vælge en interpreter, vælg ”previously configured interpreter” eller system interpreter (3.11).</w:t>
      </w:r>
    </w:p>
    <w:p w:rsidR="00BF44D2" w:rsidRPr="00557A58" w:rsidRDefault="00BF44D2" w:rsidP="00BF44D2">
      <w:pPr>
        <w:rPr>
          <w:noProof/>
        </w:rPr>
      </w:pPr>
      <w:r w:rsidRPr="00557A58">
        <w:rPr>
          <w:noProof/>
        </w:rPr>
        <w:t>VCS,  share project on github</w:t>
      </w:r>
      <w:r w:rsidR="00166F7B" w:rsidRPr="00557A58">
        <w:rPr>
          <w:noProof/>
        </w:rPr>
        <w:t>:</w:t>
      </w:r>
    </w:p>
    <w:p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2153241" cy="2327910"/>
            <wp:effectExtent l="0" t="0" r="0" b="0"/>
            <wp:docPr id="20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3077" cy="23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D2" w:rsidRPr="00557A58" w:rsidRDefault="00BF44D2" w:rsidP="00BF44D2">
      <w:pPr>
        <w:rPr>
          <w:noProof/>
        </w:rPr>
      </w:pPr>
      <w:r w:rsidRPr="00557A58">
        <w:rPr>
          <w:noProof/>
        </w:rPr>
        <w:t>login via github</w:t>
      </w:r>
      <w:r w:rsidR="00166F7B" w:rsidRPr="00557A58">
        <w:rPr>
          <w:noProof/>
        </w:rPr>
        <w:t>:</w:t>
      </w:r>
    </w:p>
    <w:p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5355954" cy="3091815"/>
            <wp:effectExtent l="0" t="0" r="0" b="0"/>
            <wp:docPr id="24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0336" cy="31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7B" w:rsidRPr="00557A58" w:rsidRDefault="00166F7B">
      <w:pPr>
        <w:rPr>
          <w:noProof/>
        </w:rPr>
      </w:pPr>
      <w:r w:rsidRPr="00557A58">
        <w:rPr>
          <w:noProof/>
        </w:rPr>
        <w:br w:type="page"/>
      </w:r>
    </w:p>
    <w:p w:rsidR="00166F7B" w:rsidRPr="00557A58" w:rsidRDefault="00166F7B" w:rsidP="00BF44D2">
      <w:pPr>
        <w:rPr>
          <w:noProof/>
          <w:lang w:eastAsia="de-DE"/>
        </w:rPr>
      </w:pPr>
      <w:r w:rsidRPr="00557A58">
        <w:rPr>
          <w:noProof/>
          <w:lang w:eastAsia="de-DE"/>
        </w:rPr>
        <w:lastRenderedPageBreak/>
        <w:t>Share:</w:t>
      </w:r>
    </w:p>
    <w:p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5002964" cy="3200677"/>
            <wp:effectExtent l="0" t="0" r="7620" b="0"/>
            <wp:docPr id="2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296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D2" w:rsidRPr="00557A58" w:rsidRDefault="00BF44D2" w:rsidP="00BF44D2">
      <w:pPr>
        <w:rPr>
          <w:noProof/>
        </w:rPr>
      </w:pPr>
    </w:p>
    <w:p w:rsidR="00BF44D2" w:rsidRPr="00557A58" w:rsidRDefault="00BF44D2" w:rsidP="00BF44D2">
      <w:pPr>
        <w:rPr>
          <w:noProof/>
        </w:rPr>
      </w:pPr>
      <w:r w:rsidRPr="00557A58">
        <w:rPr>
          <w:noProof/>
        </w:rPr>
        <w:t>Fjern fluebenen for “.idea” mappen. Add</w:t>
      </w:r>
      <w:r w:rsidR="00166F7B" w:rsidRPr="00557A58">
        <w:rPr>
          <w:noProof/>
        </w:rPr>
        <w:t>:</w:t>
      </w:r>
    </w:p>
    <w:p w:rsidR="00BF44D2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2200994" cy="4488180"/>
            <wp:effectExtent l="19050" t="0" r="8806" b="0"/>
            <wp:docPr id="2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1185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E5" w:rsidRPr="00F741E5" w:rsidRDefault="00F741E5" w:rsidP="00F741E5">
      <w:pPr>
        <w:rPr>
          <w:b/>
          <w:noProof/>
        </w:rPr>
      </w:pPr>
      <w:r w:rsidRPr="00F741E5">
        <w:rPr>
          <w:b/>
          <w:noProof/>
        </w:rPr>
        <w:t>Send læreren linket til din solutions repository på GitHub</w:t>
      </w:r>
      <w:r>
        <w:rPr>
          <w:b/>
          <w:noProof/>
        </w:rPr>
        <w:t xml:space="preserve"> via Teams chat</w:t>
      </w:r>
      <w:r w:rsidRPr="00F741E5">
        <w:rPr>
          <w:b/>
          <w:noProof/>
        </w:rPr>
        <w:t>.</w:t>
      </w:r>
    </w:p>
    <w:p w:rsidR="00E7523B" w:rsidRPr="00557A58" w:rsidRDefault="00E7523B">
      <w:pPr>
        <w:rPr>
          <w:noProof/>
        </w:rPr>
      </w:pPr>
      <w:r w:rsidRPr="00557A58">
        <w:rPr>
          <w:noProof/>
        </w:rPr>
        <w:br w:type="page"/>
      </w:r>
    </w:p>
    <w:p w:rsidR="009363C4" w:rsidRPr="00557A58" w:rsidRDefault="009363C4" w:rsidP="009363C4">
      <w:pPr>
        <w:pStyle w:val="berschrift1"/>
        <w:rPr>
          <w:noProof/>
        </w:rPr>
      </w:pPr>
      <w:r w:rsidRPr="00557A58">
        <w:rPr>
          <w:noProof/>
        </w:rPr>
        <w:lastRenderedPageBreak/>
        <w:t xml:space="preserve">Start jupyter lab </w:t>
      </w:r>
    </w:p>
    <w:p w:rsidR="009363C4" w:rsidRPr="00557A58" w:rsidRDefault="009363C4" w:rsidP="009363C4">
      <w:pPr>
        <w:rPr>
          <w:noProof/>
        </w:rPr>
      </w:pPr>
    </w:p>
    <w:p w:rsidR="00AF30B7" w:rsidRDefault="00856805" w:rsidP="00856805">
      <w:pPr>
        <w:rPr>
          <w:noProof/>
        </w:rPr>
      </w:pPr>
      <w:r w:rsidRPr="00557A58">
        <w:rPr>
          <w:noProof/>
        </w:rPr>
        <w:t>Nederst i pycharm klik på “Terminal”</w:t>
      </w:r>
      <w:r>
        <w:rPr>
          <w:noProof/>
        </w:rPr>
        <w:t xml:space="preserve">. </w:t>
      </w:r>
    </w:p>
    <w:p w:rsidR="00AF30B7" w:rsidRDefault="00856805" w:rsidP="00856805">
      <w:pPr>
        <w:rPr>
          <w:noProof/>
        </w:rPr>
      </w:pPr>
      <w:r w:rsidRPr="00557A58">
        <w:rPr>
          <w:noProof/>
        </w:rPr>
        <w:t xml:space="preserve">I terminalen </w:t>
      </w:r>
      <w:r w:rsidR="00AF30B7">
        <w:rPr>
          <w:noProof/>
        </w:rPr>
        <w:t>naviger med ”cd ..” (eller ligne</w:t>
      </w:r>
      <w:r w:rsidR="009A4075">
        <w:rPr>
          <w:noProof/>
        </w:rPr>
        <w:t>nde</w:t>
      </w:r>
      <w:r w:rsidR="00AF30B7">
        <w:rPr>
          <w:noProof/>
        </w:rPr>
        <w:t>) til den mappe, som indeholder alle dine python filer.</w:t>
      </w:r>
    </w:p>
    <w:p w:rsidR="00856805" w:rsidRDefault="00AF30B7" w:rsidP="00856805">
      <w:pPr>
        <w:rPr>
          <w:noProof/>
        </w:rPr>
      </w:pPr>
      <w:r>
        <w:rPr>
          <w:noProof/>
        </w:rPr>
        <w:t>T</w:t>
      </w:r>
      <w:r w:rsidR="00856805" w:rsidRPr="00557A58">
        <w:rPr>
          <w:noProof/>
        </w:rPr>
        <w:t>ast</w:t>
      </w:r>
      <w:r w:rsidR="00722ED7">
        <w:rPr>
          <w:noProof/>
        </w:rPr>
        <w:t xml:space="preserve"> ”py -m jupyterlab” </w:t>
      </w:r>
      <w:r w:rsidR="00856805" w:rsidRPr="00557A58">
        <w:rPr>
          <w:noProof/>
        </w:rPr>
        <w:t>+ Enter</w:t>
      </w:r>
      <w:r w:rsidR="00856805">
        <w:rPr>
          <w:noProof/>
        </w:rPr>
        <w:t>:</w:t>
      </w:r>
    </w:p>
    <w:p w:rsidR="00856805" w:rsidRDefault="00856805" w:rsidP="00AC4D6C">
      <w:pPr>
        <w:ind w:left="1304"/>
        <w:rPr>
          <w:noProof/>
        </w:rPr>
      </w:pPr>
      <w:r w:rsidRPr="00856805">
        <w:rPr>
          <w:noProof/>
          <w:lang w:val="de-DE" w:eastAsia="de-DE"/>
        </w:rPr>
        <w:drawing>
          <wp:inline distT="0" distB="0" distL="0" distR="0">
            <wp:extent cx="5801535" cy="3553321"/>
            <wp:effectExtent l="0" t="0" r="8890" b="9525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05" w:rsidRDefault="00FC76FD" w:rsidP="00856805">
      <w:pPr>
        <w:rPr>
          <w:noProof/>
        </w:rPr>
      </w:pPr>
      <w:r>
        <w:rPr>
          <w:noProof/>
        </w:rPr>
        <w:t>Hvis det ikke virker, prøv</w:t>
      </w:r>
      <w:r w:rsidR="00722ED7" w:rsidRPr="00557A58">
        <w:rPr>
          <w:noProof/>
        </w:rPr>
        <w:t xml:space="preserve"> “jupyter</w:t>
      </w:r>
      <w:r w:rsidR="00722ED7">
        <w:rPr>
          <w:noProof/>
        </w:rPr>
        <w:t xml:space="preserve"> </w:t>
      </w:r>
      <w:r w:rsidR="00722ED7" w:rsidRPr="00557A58">
        <w:rPr>
          <w:noProof/>
        </w:rPr>
        <w:t>lab</w:t>
      </w:r>
      <w:r w:rsidR="00722ED7">
        <w:rPr>
          <w:noProof/>
        </w:rPr>
        <w:t xml:space="preserve">” </w:t>
      </w:r>
      <w:r w:rsidR="00722ED7" w:rsidRPr="00557A58">
        <w:rPr>
          <w:noProof/>
        </w:rPr>
        <w:t>+ Enter</w:t>
      </w:r>
      <w:r>
        <w:rPr>
          <w:noProof/>
        </w:rPr>
        <w:t>.</w:t>
      </w:r>
    </w:p>
    <w:p w:rsidR="00AC4D6C" w:rsidRDefault="00AC4D6C" w:rsidP="00856805">
      <w:pPr>
        <w:rPr>
          <w:noProof/>
        </w:rPr>
      </w:pPr>
    </w:p>
    <w:p w:rsidR="00856805" w:rsidRDefault="00856805" w:rsidP="00856805">
      <w:pPr>
        <w:rPr>
          <w:noProof/>
        </w:rPr>
      </w:pPr>
      <w:r>
        <w:rPr>
          <w:noProof/>
        </w:rPr>
        <w:t>Så starter jupyter i din webbrowser.</w:t>
      </w:r>
      <w:r w:rsidR="00AC4D6C">
        <w:rPr>
          <w:noProof/>
        </w:rPr>
        <w:t xml:space="preserve"> Dobbeltklik på </w:t>
      </w:r>
      <w:r w:rsidR="002670BE">
        <w:rPr>
          <w:noProof/>
        </w:rPr>
        <w:t>en fil</w:t>
      </w:r>
      <w:r w:rsidR="00AC4D6C">
        <w:rPr>
          <w:noProof/>
        </w:rPr>
        <w:t xml:space="preserve"> for at åbne </w:t>
      </w:r>
      <w:r w:rsidR="002670BE">
        <w:rPr>
          <w:noProof/>
        </w:rPr>
        <w:t>d</w:t>
      </w:r>
      <w:r w:rsidR="00AC4D6C">
        <w:rPr>
          <w:noProof/>
        </w:rPr>
        <w:t>en:</w:t>
      </w:r>
    </w:p>
    <w:p w:rsidR="00AC4D6C" w:rsidRPr="00557A58" w:rsidRDefault="002670BE" w:rsidP="00AC4D6C">
      <w:pPr>
        <w:ind w:left="1304"/>
        <w:rPr>
          <w:noProof/>
        </w:rPr>
      </w:pPr>
      <w:r w:rsidRPr="002670BE">
        <w:rPr>
          <w:noProof/>
          <w:lang w:val="de-DE" w:eastAsia="de-DE"/>
        </w:rPr>
        <w:drawing>
          <wp:inline distT="0" distB="0" distL="0" distR="0">
            <wp:extent cx="4293486" cy="2876550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4961" cy="289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C4" w:rsidRPr="00557A58" w:rsidRDefault="009363C4">
      <w:pPr>
        <w:rPr>
          <w:noProof/>
        </w:rPr>
      </w:pPr>
      <w:r w:rsidRPr="00557A58">
        <w:rPr>
          <w:noProof/>
        </w:rPr>
        <w:br w:type="page"/>
      </w:r>
    </w:p>
    <w:p w:rsidR="009363C4" w:rsidRDefault="00722ED7" w:rsidP="00722ED7">
      <w:pPr>
        <w:pStyle w:val="berschrift1"/>
        <w:rPr>
          <w:noProof/>
        </w:rPr>
      </w:pPr>
      <w:r>
        <w:rPr>
          <w:noProof/>
        </w:rPr>
        <w:lastRenderedPageBreak/>
        <w:t>Troubleshooting jupyterlab</w:t>
      </w:r>
    </w:p>
    <w:p w:rsidR="00722ED7" w:rsidRDefault="00722ED7" w:rsidP="00722ED7"/>
    <w:p w:rsidR="00722ED7" w:rsidRPr="00557A58" w:rsidRDefault="00722ED7" w:rsidP="00722ED7">
      <w:pPr>
        <w:rPr>
          <w:noProof/>
        </w:rPr>
      </w:pPr>
      <w:r w:rsidRPr="00557A58">
        <w:rPr>
          <w:noProof/>
        </w:rPr>
        <w:t>Gå til dine Windows-indstillinger, søg efter ”miljø” og vælg ”Rediger systemmiljøvariablerne”:</w:t>
      </w:r>
    </w:p>
    <w:p w:rsidR="00722ED7" w:rsidRPr="00557A58" w:rsidRDefault="00722ED7" w:rsidP="00722ED7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5286375" cy="220021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3816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D7" w:rsidRPr="00557A58" w:rsidRDefault="00722ED7" w:rsidP="00722ED7">
      <w:pPr>
        <w:rPr>
          <w:noProof/>
        </w:rPr>
      </w:pPr>
    </w:p>
    <w:p w:rsidR="00722ED7" w:rsidRPr="00557A58" w:rsidRDefault="00722ED7" w:rsidP="00722ED7">
      <w:pPr>
        <w:rPr>
          <w:noProof/>
        </w:rPr>
      </w:pPr>
      <w:r w:rsidRPr="00557A58">
        <w:rPr>
          <w:noProof/>
        </w:rPr>
        <w:t xml:space="preserve">Klik på miljøvariabler:  </w:t>
      </w:r>
    </w:p>
    <w:p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Pr="00557A58">
        <w:rPr>
          <w:noProof/>
          <w:lang w:val="de-DE" w:eastAsia="de-DE"/>
        </w:rPr>
        <w:drawing>
          <wp:inline distT="0" distB="0" distL="0" distR="0">
            <wp:extent cx="3066396" cy="414337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8352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D7" w:rsidRPr="00557A58" w:rsidRDefault="00722ED7" w:rsidP="00722ED7">
      <w:pPr>
        <w:rPr>
          <w:noProof/>
        </w:rPr>
      </w:pPr>
    </w:p>
    <w:p w:rsidR="00722ED7" w:rsidRDefault="00722ED7">
      <w:pPr>
        <w:rPr>
          <w:noProof/>
        </w:rPr>
      </w:pPr>
      <w:r>
        <w:rPr>
          <w:noProof/>
        </w:rPr>
        <w:br w:type="page"/>
      </w:r>
    </w:p>
    <w:p w:rsidR="00722ED7" w:rsidRPr="00557A58" w:rsidRDefault="00722ED7" w:rsidP="00722ED7">
      <w:pPr>
        <w:rPr>
          <w:noProof/>
        </w:rPr>
      </w:pPr>
      <w:r w:rsidRPr="00557A58">
        <w:rPr>
          <w:noProof/>
        </w:rPr>
        <w:lastRenderedPageBreak/>
        <w:t xml:space="preserve">Rediger Systemvariable Path:  </w:t>
      </w:r>
    </w:p>
    <w:p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Pr="00557A58">
        <w:rPr>
          <w:noProof/>
          <w:lang w:val="de-DE" w:eastAsia="de-DE"/>
        </w:rPr>
        <w:drawing>
          <wp:inline distT="0" distB="0" distL="0" distR="0">
            <wp:extent cx="4247071" cy="401955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2792" cy="40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D7" w:rsidRPr="00557A58" w:rsidRDefault="00722ED7" w:rsidP="00722ED7">
      <w:pPr>
        <w:rPr>
          <w:noProof/>
        </w:rPr>
      </w:pPr>
    </w:p>
    <w:p w:rsidR="00722ED7" w:rsidRPr="00557A58" w:rsidRDefault="00722ED7" w:rsidP="00722ED7">
      <w:pPr>
        <w:rPr>
          <w:noProof/>
        </w:rPr>
      </w:pPr>
      <w:r w:rsidRPr="00557A58">
        <w:rPr>
          <w:noProof/>
        </w:rPr>
        <w:t xml:space="preserve">”Ny”. Tilføj den path fra advarselsmeldingen:  </w:t>
      </w:r>
    </w:p>
    <w:p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4371975" cy="4187715"/>
            <wp:effectExtent l="0" t="0" r="0" b="381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5661" cy="42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D7" w:rsidRPr="00557A58" w:rsidRDefault="00722ED7" w:rsidP="00722ED7">
      <w:pPr>
        <w:rPr>
          <w:noProof/>
        </w:rPr>
      </w:pPr>
      <w:r w:rsidRPr="00557A58">
        <w:rPr>
          <w:noProof/>
        </w:rPr>
        <w:t>Genstart computeren.</w:t>
      </w:r>
    </w:p>
    <w:p w:rsidR="00722ED7" w:rsidRDefault="00722ED7">
      <w:r>
        <w:br w:type="page"/>
      </w:r>
    </w:p>
    <w:p w:rsidR="00E7523B" w:rsidRPr="00557A58" w:rsidRDefault="00BF44D2" w:rsidP="00E7523B">
      <w:pPr>
        <w:pStyle w:val="berschrift1"/>
        <w:rPr>
          <w:noProof/>
        </w:rPr>
      </w:pPr>
      <w:r w:rsidRPr="00557A58">
        <w:rPr>
          <w:noProof/>
        </w:rPr>
        <w:lastRenderedPageBreak/>
        <w:t xml:space="preserve">Senere: </w:t>
      </w:r>
      <w:r w:rsidR="00E7523B" w:rsidRPr="00557A58">
        <w:rPr>
          <w:noProof/>
        </w:rPr>
        <w:t>Python Upgrade</w:t>
      </w:r>
    </w:p>
    <w:p w:rsidR="00E7523B" w:rsidRPr="00557A58" w:rsidRDefault="00E7523B" w:rsidP="00756A74">
      <w:pPr>
        <w:rPr>
          <w:noProof/>
        </w:rPr>
      </w:pPr>
      <w:r w:rsidRPr="00557A58">
        <w:rPr>
          <w:noProof/>
        </w:rPr>
        <w:t xml:space="preserve">Det er ikke relevant nu. Når du </w:t>
      </w:r>
      <w:r w:rsidR="002740FF" w:rsidRPr="00557A58">
        <w:rPr>
          <w:noProof/>
        </w:rPr>
        <w:t xml:space="preserve">har </w:t>
      </w:r>
      <w:r w:rsidRPr="00557A58">
        <w:rPr>
          <w:noProof/>
        </w:rPr>
        <w:t>installere</w:t>
      </w:r>
      <w:r w:rsidR="002740FF" w:rsidRPr="00557A58">
        <w:rPr>
          <w:noProof/>
        </w:rPr>
        <w:t>t</w:t>
      </w:r>
      <w:r w:rsidRPr="00557A58">
        <w:rPr>
          <w:noProof/>
        </w:rPr>
        <w:t xml:space="preserve"> en gang en anden Python version, </w:t>
      </w:r>
      <w:r w:rsidR="002740FF" w:rsidRPr="00557A58">
        <w:rPr>
          <w:noProof/>
        </w:rPr>
        <w:t xml:space="preserve">tilføj en ny interpreter </w:t>
      </w:r>
      <w:r w:rsidRPr="00557A58">
        <w:rPr>
          <w:noProof/>
        </w:rPr>
        <w:t>i pycharm sådan:</w:t>
      </w:r>
    </w:p>
    <w:p w:rsidR="00E7523B" w:rsidRPr="00557A58" w:rsidRDefault="002740FF" w:rsidP="00756A74">
      <w:pPr>
        <w:rPr>
          <w:noProof/>
        </w:rPr>
      </w:pPr>
      <w:r w:rsidRPr="00557A58">
        <w:rPr>
          <w:noProof/>
        </w:rPr>
        <w:t xml:space="preserve">File, </w:t>
      </w:r>
      <w:r w:rsidR="007A6EC6" w:rsidRPr="00557A58">
        <w:rPr>
          <w:noProof/>
        </w:rPr>
        <w:t>S</w:t>
      </w:r>
      <w:r w:rsidRPr="00557A58">
        <w:rPr>
          <w:noProof/>
        </w:rPr>
        <w:t xml:space="preserve">ettings, </w:t>
      </w:r>
      <w:r w:rsidR="007A6EC6" w:rsidRPr="00557A58">
        <w:rPr>
          <w:noProof/>
        </w:rPr>
        <w:t>I</w:t>
      </w:r>
      <w:r w:rsidRPr="00557A58">
        <w:rPr>
          <w:noProof/>
        </w:rPr>
        <w:t>nterpreter</w:t>
      </w:r>
      <w:r w:rsidR="007A6EC6" w:rsidRPr="00557A58">
        <w:rPr>
          <w:noProof/>
        </w:rPr>
        <w:t>.</w:t>
      </w:r>
    </w:p>
    <w:p w:rsidR="007A6EC6" w:rsidRPr="00557A58" w:rsidRDefault="007A6EC6" w:rsidP="00756A74">
      <w:pPr>
        <w:rPr>
          <w:noProof/>
        </w:rPr>
      </w:pPr>
      <w:r w:rsidRPr="00557A58">
        <w:rPr>
          <w:noProof/>
        </w:rPr>
        <w:t xml:space="preserve"> Klik på interpreteren og så på ”show all”</w:t>
      </w:r>
    </w:p>
    <w:p w:rsidR="002740FF" w:rsidRPr="00557A58" w:rsidRDefault="002740FF" w:rsidP="00756A74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6448425" cy="2114550"/>
            <wp:effectExtent l="19050" t="0" r="9525" b="0"/>
            <wp:docPr id="1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EC6" w:rsidRPr="00557A58" w:rsidRDefault="007A6EC6" w:rsidP="00756A74">
      <w:pPr>
        <w:rPr>
          <w:noProof/>
        </w:rPr>
      </w:pPr>
    </w:p>
    <w:p w:rsidR="007A6EC6" w:rsidRPr="00557A58" w:rsidRDefault="007A6EC6" w:rsidP="00756A74">
      <w:pPr>
        <w:rPr>
          <w:noProof/>
        </w:rPr>
      </w:pPr>
      <w:r w:rsidRPr="00557A58">
        <w:rPr>
          <w:noProof/>
        </w:rPr>
        <w:t>Derefter klik på ”+” og så på ”System Interpreter”</w:t>
      </w:r>
    </w:p>
    <w:p w:rsidR="007A6EC6" w:rsidRDefault="007A6EC6" w:rsidP="00756A74">
      <w:pPr>
        <w:pBdr>
          <w:bottom w:val="single" w:sz="6" w:space="1" w:color="auto"/>
        </w:pBd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>
            <wp:extent cx="2552700" cy="2219325"/>
            <wp:effectExtent l="19050" t="0" r="0" b="0"/>
            <wp:docPr id="1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AB7" w:rsidRDefault="00355AB7" w:rsidP="00756A74">
      <w:pPr>
        <w:rPr>
          <w:noProof/>
        </w:rPr>
      </w:pPr>
    </w:p>
    <w:p w:rsidR="00355AB7" w:rsidRDefault="00355AB7" w:rsidP="00756A74">
      <w:pPr>
        <w:rPr>
          <w:noProof/>
        </w:rPr>
      </w:pPr>
      <w:r>
        <w:rPr>
          <w:noProof/>
        </w:rPr>
        <w:t>Hvis du gerne vil have flere projekter åbent samtidigt:</w:t>
      </w:r>
    </w:p>
    <w:p w:rsidR="00B3242D" w:rsidRPr="00557A58" w:rsidRDefault="00B3242D" w:rsidP="00756A74">
      <w:pPr>
        <w:rPr>
          <w:noProof/>
        </w:rPr>
      </w:pPr>
      <w:r w:rsidRPr="00B3242D">
        <w:rPr>
          <w:noProof/>
          <w:lang w:val="de-DE" w:eastAsia="de-DE"/>
        </w:rPr>
        <w:drawing>
          <wp:inline distT="0" distB="0" distL="0" distR="0">
            <wp:extent cx="5943600" cy="2365287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66357" cy="23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42D" w:rsidRPr="00557A58" w:rsidSect="00E96E7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6F62"/>
    <w:multiLevelType w:val="hybridMultilevel"/>
    <w:tmpl w:val="B6AEA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1304"/>
  <w:hyphenationZone w:val="425"/>
  <w:characterSpacingControl w:val="doNotCompress"/>
  <w:compat/>
  <w:rsids>
    <w:rsidRoot w:val="00CF5CBB"/>
    <w:rsid w:val="0001703A"/>
    <w:rsid w:val="00036812"/>
    <w:rsid w:val="000755AD"/>
    <w:rsid w:val="000A7919"/>
    <w:rsid w:val="000C0255"/>
    <w:rsid w:val="000E5C32"/>
    <w:rsid w:val="000F7272"/>
    <w:rsid w:val="00106963"/>
    <w:rsid w:val="00166F7B"/>
    <w:rsid w:val="001B411D"/>
    <w:rsid w:val="001B4594"/>
    <w:rsid w:val="001C3C8E"/>
    <w:rsid w:val="001E0E9B"/>
    <w:rsid w:val="00207877"/>
    <w:rsid w:val="002670BE"/>
    <w:rsid w:val="002740FF"/>
    <w:rsid w:val="00283A2C"/>
    <w:rsid w:val="002976D1"/>
    <w:rsid w:val="002B150A"/>
    <w:rsid w:val="002C0D4D"/>
    <w:rsid w:val="002D5B87"/>
    <w:rsid w:val="002F0DDC"/>
    <w:rsid w:val="002F7246"/>
    <w:rsid w:val="0031302E"/>
    <w:rsid w:val="0033622C"/>
    <w:rsid w:val="00355AB7"/>
    <w:rsid w:val="003627AC"/>
    <w:rsid w:val="0036458D"/>
    <w:rsid w:val="003717DF"/>
    <w:rsid w:val="004245FE"/>
    <w:rsid w:val="00425FDF"/>
    <w:rsid w:val="004574C0"/>
    <w:rsid w:val="004746C1"/>
    <w:rsid w:val="004C5E64"/>
    <w:rsid w:val="004C7E43"/>
    <w:rsid w:val="004D4CAD"/>
    <w:rsid w:val="004E3F06"/>
    <w:rsid w:val="004F5755"/>
    <w:rsid w:val="00535A6B"/>
    <w:rsid w:val="00536384"/>
    <w:rsid w:val="00554E83"/>
    <w:rsid w:val="00557A58"/>
    <w:rsid w:val="0057214D"/>
    <w:rsid w:val="006177BA"/>
    <w:rsid w:val="00643876"/>
    <w:rsid w:val="00662BA6"/>
    <w:rsid w:val="00691B72"/>
    <w:rsid w:val="0069556D"/>
    <w:rsid w:val="00722ED7"/>
    <w:rsid w:val="00740974"/>
    <w:rsid w:val="00750BDA"/>
    <w:rsid w:val="00751F5A"/>
    <w:rsid w:val="00756A74"/>
    <w:rsid w:val="007A6EC6"/>
    <w:rsid w:val="007D2F83"/>
    <w:rsid w:val="00806047"/>
    <w:rsid w:val="0081330D"/>
    <w:rsid w:val="008455F5"/>
    <w:rsid w:val="008532DA"/>
    <w:rsid w:val="00856805"/>
    <w:rsid w:val="00875B33"/>
    <w:rsid w:val="008C7316"/>
    <w:rsid w:val="008D1AF1"/>
    <w:rsid w:val="008E36E6"/>
    <w:rsid w:val="009217D0"/>
    <w:rsid w:val="009363C4"/>
    <w:rsid w:val="00936535"/>
    <w:rsid w:val="0096397C"/>
    <w:rsid w:val="00970B4F"/>
    <w:rsid w:val="00977CD1"/>
    <w:rsid w:val="00985340"/>
    <w:rsid w:val="0099345A"/>
    <w:rsid w:val="009A4075"/>
    <w:rsid w:val="009C48FD"/>
    <w:rsid w:val="009D07B2"/>
    <w:rsid w:val="009D6BA3"/>
    <w:rsid w:val="009E135B"/>
    <w:rsid w:val="009F4A6B"/>
    <w:rsid w:val="00A01ECE"/>
    <w:rsid w:val="00A10711"/>
    <w:rsid w:val="00A17647"/>
    <w:rsid w:val="00A5479C"/>
    <w:rsid w:val="00A556A5"/>
    <w:rsid w:val="00A96875"/>
    <w:rsid w:val="00AC4D6C"/>
    <w:rsid w:val="00AC5226"/>
    <w:rsid w:val="00AC6487"/>
    <w:rsid w:val="00AF30B7"/>
    <w:rsid w:val="00B3242D"/>
    <w:rsid w:val="00B62667"/>
    <w:rsid w:val="00B7063C"/>
    <w:rsid w:val="00BA5D02"/>
    <w:rsid w:val="00BF16A8"/>
    <w:rsid w:val="00BF44D2"/>
    <w:rsid w:val="00BF7ACB"/>
    <w:rsid w:val="00C11B7E"/>
    <w:rsid w:val="00C35C78"/>
    <w:rsid w:val="00C927CE"/>
    <w:rsid w:val="00CC0FEA"/>
    <w:rsid w:val="00CF5CBB"/>
    <w:rsid w:val="00D0000C"/>
    <w:rsid w:val="00DA0CED"/>
    <w:rsid w:val="00DC092A"/>
    <w:rsid w:val="00DC4D96"/>
    <w:rsid w:val="00E41AC2"/>
    <w:rsid w:val="00E50A24"/>
    <w:rsid w:val="00E5633C"/>
    <w:rsid w:val="00E7523B"/>
    <w:rsid w:val="00E96E77"/>
    <w:rsid w:val="00E97CA9"/>
    <w:rsid w:val="00EA2004"/>
    <w:rsid w:val="00EC30BD"/>
    <w:rsid w:val="00EE1A33"/>
    <w:rsid w:val="00F06C89"/>
    <w:rsid w:val="00F13016"/>
    <w:rsid w:val="00F634E7"/>
    <w:rsid w:val="00F7409D"/>
    <w:rsid w:val="00F741E5"/>
    <w:rsid w:val="00F847B6"/>
    <w:rsid w:val="00F926ED"/>
    <w:rsid w:val="00F9795D"/>
    <w:rsid w:val="00FB4198"/>
    <w:rsid w:val="00FC34AC"/>
    <w:rsid w:val="00FC76FD"/>
    <w:rsid w:val="00FE6769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246"/>
  </w:style>
  <w:style w:type="paragraph" w:styleId="berschrift1">
    <w:name w:val="heading 1"/>
    <w:basedOn w:val="Standard"/>
    <w:next w:val="Standard"/>
    <w:link w:val="berschrift1Zchn"/>
    <w:uiPriority w:val="9"/>
    <w:qFormat/>
    <w:rsid w:val="00CF5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F5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CF5CBB"/>
    <w:rPr>
      <w:color w:val="0563C1" w:themeColor="hyperlink"/>
      <w:u w:val="single"/>
    </w:rPr>
  </w:style>
  <w:style w:type="character" w:customStyle="1" w:styleId="Ulstomtale1">
    <w:name w:val="Uløst omtale1"/>
    <w:basedOn w:val="Absatz-Standardschriftart"/>
    <w:uiPriority w:val="99"/>
    <w:semiHidden/>
    <w:unhideWhenUsed/>
    <w:rsid w:val="00CF5CBB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35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35C78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Code">
    <w:name w:val="HTML Code"/>
    <w:basedOn w:val="Absatz-Standardschriftart"/>
    <w:uiPriority w:val="99"/>
    <w:semiHidden/>
    <w:unhideWhenUsed/>
    <w:rsid w:val="00C35C7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Absatz-Standardschriftart"/>
    <w:rsid w:val="00C35C7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409D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455F5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409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github.com/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hyperlink" Target="https://www.jetbrains.com/pycharm/download/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3223-F196-45EA-9563-4DF83D07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43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Scheuss</dc:creator>
  <cp:keywords/>
  <dc:description/>
  <cp:lastModifiedBy>U</cp:lastModifiedBy>
  <cp:revision>3</cp:revision>
  <dcterms:created xsi:type="dcterms:W3CDTF">2022-12-01T13:18:00Z</dcterms:created>
  <dcterms:modified xsi:type="dcterms:W3CDTF">2022-12-04T13:33:00Z</dcterms:modified>
</cp:coreProperties>
</file>